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No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10" ma:contentTypeDescription="Create a new document." ma:contentTypeScope="" ma:versionID="d8c7e22c2abd2c62f654f94492b5c51e">
  <xsd:schema xmlns:xsd="http://www.w3.org/2001/XMLSchema" xmlns:xs="http://www.w3.org/2001/XMLSchema" xmlns:p="http://schemas.microsoft.com/office/2006/metadata/properties" xmlns:ns2="71dd3856-32cd-46fa-bfef-727ee545f51b" targetNamespace="http://schemas.microsoft.com/office/2006/metadata/properties" ma:root="true" ma:fieldsID="eee077dd9f2438442f6eeff104125231"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dd3856-32cd-46fa-bfef-727ee545f5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FEBE-DF2D-4853-8E09-880E70FFEEE9}"/>
</file>

<file path=customXml/itemProps2.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11</cp:revision>
  <cp:lastPrinted>2023-10-06T10:53:00Z</cp:lastPrinted>
  <dcterms:created xsi:type="dcterms:W3CDTF">2023-10-06T12:19:00Z</dcterms:created>
  <dcterms:modified xsi:type="dcterms:W3CDTF">2025-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